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EA" w:rsidRDefault="004D05EA" w:rsidP="00CC4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9F" w:rsidRPr="004D05EA" w:rsidRDefault="00CC4A9F" w:rsidP="00CC4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EA">
        <w:rPr>
          <w:rFonts w:ascii="Times New Roman" w:hAnsi="Times New Roman" w:cs="Times New Roman"/>
          <w:b/>
          <w:sz w:val="24"/>
          <w:szCs w:val="24"/>
        </w:rPr>
        <w:t>Повышение квалификации  педагогическими работниками</w:t>
      </w:r>
    </w:p>
    <w:p w:rsidR="00CC4A9F" w:rsidRDefault="00CC4A9F" w:rsidP="004D05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EA">
        <w:rPr>
          <w:rFonts w:ascii="Times New Roman" w:hAnsi="Times New Roman" w:cs="Times New Roman"/>
          <w:b/>
          <w:sz w:val="24"/>
          <w:szCs w:val="24"/>
        </w:rPr>
        <w:t>МКОУ «Саранинская СОШ» в 201</w:t>
      </w:r>
      <w:r w:rsidR="009450DE">
        <w:rPr>
          <w:rFonts w:ascii="Times New Roman" w:hAnsi="Times New Roman" w:cs="Times New Roman"/>
          <w:b/>
          <w:sz w:val="24"/>
          <w:szCs w:val="24"/>
        </w:rPr>
        <w:t>6</w:t>
      </w:r>
      <w:r w:rsidRPr="004D05E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4D05EA" w:rsidRPr="004D05EA" w:rsidRDefault="004D05EA" w:rsidP="004D05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9"/>
        <w:gridCol w:w="11199"/>
      </w:tblGrid>
      <w:tr w:rsidR="00CC4A9F" w:rsidRPr="004D05EA" w:rsidTr="004D05EA">
        <w:trPr>
          <w:cantSplit/>
          <w:trHeight w:val="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F" w:rsidRPr="004D05EA" w:rsidRDefault="00CC4A9F" w:rsidP="0041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F" w:rsidRPr="004D05EA" w:rsidRDefault="00CC4A9F" w:rsidP="0041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1199" w:type="dxa"/>
            <w:shd w:val="clear" w:color="auto" w:fill="auto"/>
          </w:tcPr>
          <w:p w:rsidR="00CC4A9F" w:rsidRPr="004D05EA" w:rsidRDefault="00247C60" w:rsidP="0041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  <w:r w:rsidR="009450DE">
              <w:rPr>
                <w:rFonts w:ascii="Times New Roman" w:hAnsi="Times New Roman" w:cs="Times New Roman"/>
                <w:b/>
                <w:sz w:val="24"/>
                <w:szCs w:val="24"/>
              </w:rPr>
              <w:t>, тема семинара</w:t>
            </w:r>
          </w:p>
        </w:tc>
      </w:tr>
      <w:tr w:rsidR="00CC4A9F" w:rsidRPr="004D05EA" w:rsidTr="009450DE">
        <w:trPr>
          <w:cantSplit/>
          <w:trHeight w:val="6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F" w:rsidRPr="004D05EA" w:rsidRDefault="00CC4A9F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9450DE" w:rsidP="005D5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0DE">
              <w:rPr>
                <w:rFonts w:ascii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94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51" w:rsidRDefault="009450DE" w:rsidP="005D5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D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D56B9" w:rsidRPr="009450DE" w:rsidRDefault="009450DE" w:rsidP="005D5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D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199" w:type="dxa"/>
            <w:shd w:val="clear" w:color="auto" w:fill="auto"/>
          </w:tcPr>
          <w:p w:rsidR="00D97B51" w:rsidRDefault="00A82187" w:rsidP="00D97B51">
            <w:pPr>
              <w:pStyle w:val="a3"/>
              <w:spacing w:after="0"/>
              <w:ind w:left="0"/>
              <w:jc w:val="both"/>
            </w:pPr>
            <w:r>
              <w:t>ГАОУ ДПО СО «ИРО» по ППК «Интерактивные методы обучения общественно-научных дисциплин в соответствии с требованиями  ФГОС ООО», 24 часа, 08.02.2016 по 10.02.2016,  № 1020</w:t>
            </w:r>
            <w:r w:rsidR="00282963">
              <w:t>.</w:t>
            </w:r>
          </w:p>
          <w:p w:rsidR="00D97B51" w:rsidRDefault="00D97B51" w:rsidP="00D97B51">
            <w:pPr>
              <w:pStyle w:val="a3"/>
              <w:spacing w:after="0"/>
              <w:ind w:left="0"/>
              <w:jc w:val="both"/>
            </w:pPr>
          </w:p>
          <w:p w:rsidR="00282963" w:rsidRDefault="00282963" w:rsidP="00D97B51">
            <w:pPr>
              <w:pStyle w:val="a3"/>
              <w:spacing w:after="0"/>
              <w:ind w:left="0"/>
              <w:jc w:val="both"/>
            </w:pPr>
            <w:r w:rsidRPr="00282963"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D97B51" w:rsidRDefault="00D97B51" w:rsidP="00D9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9F" w:rsidRPr="00D97B51" w:rsidRDefault="00282963" w:rsidP="00D97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CC4A9F" w:rsidRPr="004D05EA" w:rsidTr="009450DE">
        <w:trPr>
          <w:trHeight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F" w:rsidRPr="004D05EA" w:rsidRDefault="00CC4A9F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9450DE" w:rsidP="0094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D97B51" w:rsidRDefault="009450DE" w:rsidP="0094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CC4A9F" w:rsidRPr="004D05EA" w:rsidRDefault="009450DE" w:rsidP="00945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9F" w:rsidRDefault="009450DE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, семинар «Методическая работа в организациях отдыха и оздоровления детей», 8 часов, 25.02.2016, № 328</w:t>
            </w:r>
            <w:r w:rsidR="002D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77D" w:rsidRDefault="002D077D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семинар «Воспитание и социализация обучающихся с особыми потребностями: одаренные дети и подростки», 8 часов, 23.03.2016</w:t>
            </w:r>
            <w:r w:rsidR="0028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963" w:rsidRDefault="00282963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82963" w:rsidRPr="004D05EA" w:rsidRDefault="00282963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077D" w:rsidRPr="004D05EA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на 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FD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профсоюзов  высшего образования «Академия труда и социальных отношений» по программе «Государственное и муниципальное управление», профессиональная переподготовка с 28 июля 2015 г. по 27 января 2016 г., № 034</w:t>
            </w:r>
            <w:r w:rsidR="00282963" w:rsidRPr="0028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963" w:rsidRDefault="00282963" w:rsidP="00FD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  <w:p w:rsidR="00282963" w:rsidRPr="004D05EA" w:rsidRDefault="00282963" w:rsidP="00FD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едов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D077D" w:rsidRPr="004D05EA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2D077D" w:rsidP="002F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 ОУ Свердловской области «Красноуфимский педагогический колледж» по ДПО ППК «Развитие аналитического компонента профессиональной деятельности педаг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 дата выдачи 09.04.2016 года, 24 часа, № 2045</w:t>
            </w:r>
            <w:r w:rsidR="00282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82963" w:rsidRPr="004D05EA" w:rsidRDefault="00282963" w:rsidP="002F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Брехова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Default="00282963" w:rsidP="002F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D077D" w:rsidRPr="004D05EA" w:rsidRDefault="002D077D" w:rsidP="0070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2E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D077D" w:rsidRPr="00282963" w:rsidRDefault="002D077D" w:rsidP="0070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2D077D" w:rsidRPr="00282963" w:rsidRDefault="002D077D" w:rsidP="00705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D077D" w:rsidRPr="00282963" w:rsidRDefault="002D077D" w:rsidP="0070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4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</w:t>
            </w:r>
          </w:p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91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2D077D" w:rsidRPr="00282963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D077D" w:rsidRPr="00282963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ООО «АИСТ» СП УЦ «Всеобуч» по ППК «Организация инклюзивного образования в ОО в соответствии с 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Каремина</w:t>
            </w:r>
            <w:proofErr w:type="spellEnd"/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82963" w:rsidP="00E3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77D" w:rsidRPr="00282963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D077D" w:rsidRPr="00282963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82963" w:rsidP="00E3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Копылов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Кузьминых </w:t>
            </w:r>
          </w:p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D077D" w:rsidRPr="00282963" w:rsidRDefault="002D077D" w:rsidP="002B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Лагунова </w:t>
            </w:r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Мячева</w:t>
            </w:r>
            <w:proofErr w:type="spellEnd"/>
          </w:p>
          <w:p w:rsidR="00D97B51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2D077D" w:rsidRPr="00282963" w:rsidRDefault="002D077D" w:rsidP="00D9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ИСТ» СП УЦ «Всеобуч» по ППК «Организация инклюзивного образования в ОО в соответствии </w:t>
            </w:r>
            <w:r w:rsidRPr="0028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4D05EA" w:rsidRDefault="002D077D" w:rsidP="00D9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7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 xml:space="preserve">Новокрещенова Наталья </w:t>
            </w:r>
          </w:p>
          <w:p w:rsidR="002D077D" w:rsidRPr="00282963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2D077D" w:rsidRPr="00D97B51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2D077D" w:rsidRPr="00D97B51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D97B51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D97B51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D077D" w:rsidRPr="00D97B51" w:rsidRDefault="002D077D" w:rsidP="002D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D97B51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АИСТ» СП УЦ «Всеобуч» по ППК «Организация инклюзивного образования в ОО в соответствии </w:t>
            </w:r>
            <w:r w:rsidRPr="00282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ГОС», 72 часа, июль 2016.</w:t>
            </w:r>
          </w:p>
          <w:p w:rsidR="002D077D" w:rsidRPr="00282963" w:rsidRDefault="00D97B51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Садирова</w:t>
            </w:r>
            <w:proofErr w:type="spellEnd"/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3" w:rsidRPr="00282963" w:rsidRDefault="00282963" w:rsidP="0028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  <w:p w:rsidR="002D077D" w:rsidRPr="00282963" w:rsidRDefault="00D97B51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СО «Красноуфимский УТЦ АПК» по ПД ПО «Навыки оказания первой помощи», 16 часов, 01.12.2016 по 02.12.2016.</w:t>
            </w:r>
          </w:p>
        </w:tc>
      </w:tr>
      <w:tr w:rsidR="002D077D" w:rsidRPr="004D05EA" w:rsidTr="004D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Default="00D97B51" w:rsidP="0041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</w:t>
            </w:r>
          </w:p>
          <w:p w:rsidR="00D97B51" w:rsidRPr="00D97B51" w:rsidRDefault="002D077D" w:rsidP="002D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2D077D" w:rsidRPr="00DF5A1E" w:rsidRDefault="002D077D" w:rsidP="002D07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B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7D" w:rsidRPr="00282963" w:rsidRDefault="00282963" w:rsidP="00D9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3">
              <w:rPr>
                <w:rFonts w:ascii="Times New Roman" w:hAnsi="Times New Roman" w:cs="Times New Roman"/>
                <w:sz w:val="24"/>
                <w:szCs w:val="24"/>
              </w:rPr>
              <w:t>ООО «АИСТ» СП УЦ «Всеобуч» по ППК «Организация инклюзивного образования в ОО в соответствии с ФГОС», 72 часа, июль 2016.</w:t>
            </w:r>
          </w:p>
        </w:tc>
      </w:tr>
    </w:tbl>
    <w:p w:rsidR="009215DF" w:rsidRPr="004D05EA" w:rsidRDefault="007909CF">
      <w:pPr>
        <w:rPr>
          <w:sz w:val="24"/>
          <w:szCs w:val="24"/>
        </w:rPr>
      </w:pP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</w:p>
    <w:p w:rsidR="007909CF" w:rsidRPr="004D05EA" w:rsidRDefault="007909CF">
      <w:pPr>
        <w:rPr>
          <w:rFonts w:ascii="Times New Roman" w:hAnsi="Times New Roman" w:cs="Times New Roman"/>
          <w:sz w:val="24"/>
          <w:szCs w:val="24"/>
        </w:rPr>
      </w:pP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sz w:val="24"/>
          <w:szCs w:val="24"/>
        </w:rPr>
        <w:tab/>
      </w:r>
      <w:r w:rsidRPr="004D05EA">
        <w:rPr>
          <w:rFonts w:ascii="Times New Roman" w:hAnsi="Times New Roman" w:cs="Times New Roman"/>
          <w:sz w:val="24"/>
          <w:szCs w:val="24"/>
        </w:rPr>
        <w:t>Директор ОУ                     Трифанова Т.А.</w:t>
      </w:r>
    </w:p>
    <w:p w:rsidR="007909CF" w:rsidRPr="004D05EA" w:rsidRDefault="007909CF">
      <w:pPr>
        <w:rPr>
          <w:sz w:val="24"/>
          <w:szCs w:val="24"/>
        </w:rPr>
      </w:pPr>
    </w:p>
    <w:sectPr w:rsidR="007909CF" w:rsidRPr="004D05EA" w:rsidSect="004D05E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C4A9F"/>
    <w:rsid w:val="0003743B"/>
    <w:rsid w:val="00082593"/>
    <w:rsid w:val="00097BF1"/>
    <w:rsid w:val="000E57E1"/>
    <w:rsid w:val="001410EB"/>
    <w:rsid w:val="00165576"/>
    <w:rsid w:val="001A7B9A"/>
    <w:rsid w:val="001D58C3"/>
    <w:rsid w:val="00203C22"/>
    <w:rsid w:val="00232EFB"/>
    <w:rsid w:val="00236CDA"/>
    <w:rsid w:val="00247C60"/>
    <w:rsid w:val="00281558"/>
    <w:rsid w:val="00282963"/>
    <w:rsid w:val="002D077D"/>
    <w:rsid w:val="002E6AB3"/>
    <w:rsid w:val="00356E5A"/>
    <w:rsid w:val="004720ED"/>
    <w:rsid w:val="004D05EA"/>
    <w:rsid w:val="005D56B9"/>
    <w:rsid w:val="006070B0"/>
    <w:rsid w:val="00627163"/>
    <w:rsid w:val="006768C4"/>
    <w:rsid w:val="006D5E24"/>
    <w:rsid w:val="006F6E70"/>
    <w:rsid w:val="00707E79"/>
    <w:rsid w:val="007909CF"/>
    <w:rsid w:val="00790D80"/>
    <w:rsid w:val="00855030"/>
    <w:rsid w:val="008E5C8E"/>
    <w:rsid w:val="0090083B"/>
    <w:rsid w:val="00905498"/>
    <w:rsid w:val="009151CB"/>
    <w:rsid w:val="009215DF"/>
    <w:rsid w:val="009450DE"/>
    <w:rsid w:val="009B0BA6"/>
    <w:rsid w:val="009D5EFD"/>
    <w:rsid w:val="009F497C"/>
    <w:rsid w:val="00A82187"/>
    <w:rsid w:val="00AC4954"/>
    <w:rsid w:val="00AD0356"/>
    <w:rsid w:val="00B5534B"/>
    <w:rsid w:val="00BF2FAE"/>
    <w:rsid w:val="00CC4A9F"/>
    <w:rsid w:val="00D97B51"/>
    <w:rsid w:val="00E374DC"/>
    <w:rsid w:val="00EA5EFA"/>
    <w:rsid w:val="00F51CD8"/>
    <w:rsid w:val="00F631AE"/>
    <w:rsid w:val="00F6333B"/>
    <w:rsid w:val="00FB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A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A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7ACD-534C-45D5-AAB8-5F2F7D0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аранинская СОШ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2</cp:revision>
  <cp:lastPrinted>2015-11-03T04:34:00Z</cp:lastPrinted>
  <dcterms:created xsi:type="dcterms:W3CDTF">2015-02-14T03:23:00Z</dcterms:created>
  <dcterms:modified xsi:type="dcterms:W3CDTF">2016-12-12T05:04:00Z</dcterms:modified>
</cp:coreProperties>
</file>